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855BC" w14:textId="39A77623" w:rsidR="00A26430" w:rsidRDefault="00A26430">
      <w:r>
        <w:rPr>
          <w:rFonts w:hint="eastAsia"/>
        </w:rPr>
        <w:t>出现的问题：</w:t>
      </w:r>
    </w:p>
    <w:p w14:paraId="5885438B" w14:textId="35A8F7D4" w:rsidR="005D4B1B" w:rsidRDefault="00A26430">
      <w:r>
        <w:rPr>
          <w:rFonts w:hint="eastAsia"/>
        </w:rPr>
        <w:t>在进行框架搭建的时候会出现各种问题其中会报错</w:t>
      </w:r>
    </w:p>
    <w:p w14:paraId="046C4E77" w14:textId="1F59288E" w:rsidR="00A26430" w:rsidRDefault="00A26430">
      <w:r w:rsidRPr="00A26430">
        <w:t>This application has no explicit mapping for /error, so you are seeing this</w:t>
      </w:r>
    </w:p>
    <w:p w14:paraId="3A759B6A" w14:textId="7471C714" w:rsidR="00A26430" w:rsidRDefault="00A26430">
      <w:r>
        <w:rPr>
          <w:rFonts w:hint="eastAsia"/>
        </w:rPr>
        <w:t>解决方案：</w:t>
      </w:r>
    </w:p>
    <w:p w14:paraId="399715CA" w14:textId="19093C50" w:rsidR="00A26430" w:rsidRDefault="00A2643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在框架搭建，异常处理的时候，要是无法正确返回，就把这段代码删了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&lt;thymeleaf.version&gt;3.0.2.RELEASE&lt;/thymeleaf.version&gt;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&lt;thymeleaf-layout-dialect.version&gt;2.1.1&lt;/thymeleaf-layout-dialect.version&gt;</w:t>
      </w:r>
    </w:p>
    <w:p w14:paraId="2BBDD2C4" w14:textId="5D923EA9" w:rsidR="0088190F" w:rsidRDefault="0088190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</w:p>
    <w:p w14:paraId="4E7ABA80" w14:textId="5551A9EC" w:rsidR="0088190F" w:rsidRDefault="0088190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</w:p>
    <w:p w14:paraId="38F0B261" w14:textId="307D03A6" w:rsidR="0088190F" w:rsidRDefault="0088190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创建数据库时会提醒这个错误：</w:t>
      </w:r>
    </w:p>
    <w:p w14:paraId="4701B2B9" w14:textId="161D7518" w:rsidR="0088190F" w:rsidRDefault="0088190F" w:rsidP="0088190F">
      <w:pPr>
        <w:rPr>
          <w:rFonts w:ascii="微软雅黑" w:eastAsia="微软雅黑" w:hAnsi="微软雅黑"/>
          <w:b/>
          <w:bCs/>
          <w:color w:val="222226"/>
          <w:szCs w:val="21"/>
          <w:shd w:val="clear" w:color="auto" w:fill="FFFFFF"/>
        </w:rPr>
      </w:pPr>
      <w:r w:rsidRPr="0088190F">
        <w:rPr>
          <w:rFonts w:ascii="微软雅黑" w:eastAsia="微软雅黑" w:hAnsi="微软雅黑"/>
          <w:b/>
          <w:bCs/>
          <w:color w:val="222226"/>
          <w:szCs w:val="21"/>
          <w:shd w:val="clear" w:color="auto" w:fill="FFFFFF"/>
        </w:rPr>
        <w:t>Connection to api@localhost failed. [08001] Could not create connection to d</w:t>
      </w:r>
    </w:p>
    <w:p w14:paraId="5A3BF753" w14:textId="77777777" w:rsidR="0088190F" w:rsidRPr="0088190F" w:rsidRDefault="0088190F" w:rsidP="0088190F">
      <w:pPr>
        <w:widowControl/>
        <w:spacing w:after="240" w:line="390" w:lineRule="atLeast"/>
        <w:jc w:val="left"/>
        <w:rPr>
          <w:rFonts w:ascii="&amp;quot" w:eastAsia="宋体" w:hAnsi="&amp;quot" w:cs="宋体" w:hint="eastAsia"/>
          <w:color w:val="4D4D4D"/>
          <w:kern w:val="0"/>
          <w:sz w:val="24"/>
          <w:szCs w:val="24"/>
        </w:rPr>
      </w:pP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 xml:space="preserve">pycharm </w:t>
      </w: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>换成</w:t>
      </w: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>2019</w:t>
      </w: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>之后连接数据库用户名密码数据库名字都没错，就是连接不上去，网上百度一下，试试将</w:t>
      </w: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>URL</w:t>
      </w:r>
      <w:r w:rsidRPr="0088190F">
        <w:rPr>
          <w:rFonts w:ascii="&amp;quot" w:eastAsia="宋体" w:hAnsi="&amp;quot" w:cs="宋体"/>
          <w:color w:val="4D4D4D"/>
          <w:kern w:val="0"/>
          <w:sz w:val="24"/>
          <w:szCs w:val="24"/>
        </w:rPr>
        <w:t>后面拼接</w:t>
      </w:r>
    </w:p>
    <w:p w14:paraId="498C157A" w14:textId="7D916AEE" w:rsidR="0088190F" w:rsidRDefault="0088190F" w:rsidP="00881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8190F">
        <w:rPr>
          <w:rFonts w:ascii="Consolas" w:eastAsia="宋体" w:hAnsi="Consolas" w:cs="宋体"/>
          <w:color w:val="000000"/>
          <w:kern w:val="0"/>
          <w:szCs w:val="21"/>
        </w:rPr>
        <w:t>？</w:t>
      </w:r>
      <w:r w:rsidRPr="0088190F">
        <w:rPr>
          <w:rFonts w:ascii="Consolas" w:eastAsia="宋体" w:hAnsi="Consolas" w:cs="宋体"/>
          <w:color w:val="000000"/>
          <w:kern w:val="0"/>
          <w:szCs w:val="21"/>
        </w:rPr>
        <w:t>useSSL=false&amp;serverTimezone=UTC</w:t>
      </w:r>
    </w:p>
    <w:p w14:paraId="4EC01B5B" w14:textId="3AE6454E" w:rsidR="00280AD3" w:rsidRDefault="00280AD3" w:rsidP="00881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8E3275" w14:textId="641DE9BE" w:rsidR="00280AD3" w:rsidRDefault="00280AD3" w:rsidP="00280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18"/>
          <w:szCs w:val="18"/>
        </w:rPr>
      </w:pPr>
      <w:r w:rsidRPr="00280AD3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ControllerAdvice</w:t>
      </w:r>
    </w:p>
    <w:p w14:paraId="6A9D0CFD" w14:textId="4204ABE8" w:rsidR="00280AD3" w:rsidRPr="00280AD3" w:rsidRDefault="00280AD3" w:rsidP="00280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会拦截所有的Controller进行以下操作</w:t>
      </w:r>
    </w:p>
    <w:p w14:paraId="0321E2A1" w14:textId="0E686234" w:rsidR="0088190F" w:rsidRDefault="00F925F4" w:rsidP="0088190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F925F4">
        <w:rPr>
          <w:rFonts w:ascii="微软雅黑" w:eastAsia="微软雅黑" w:hAnsi="微软雅黑"/>
          <w:color w:val="222222"/>
          <w:szCs w:val="21"/>
          <w:shd w:val="clear" w:color="auto" w:fill="FFFFFF"/>
        </w:rPr>
        <w:drawing>
          <wp:inline distT="0" distB="0" distL="0" distR="0" wp14:anchorId="70E2320F" wp14:editId="6ED04B24">
            <wp:extent cx="5274310" cy="1541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823" w:rsidRPr="004A7823">
        <w:rPr>
          <w:rFonts w:ascii="微软雅黑" w:eastAsia="微软雅黑" w:hAnsi="微软雅黑"/>
          <w:color w:val="222222"/>
          <w:szCs w:val="21"/>
          <w:shd w:val="clear" w:color="auto" w:fill="FFFFFF"/>
        </w:rPr>
        <w:drawing>
          <wp:inline distT="0" distB="0" distL="0" distR="0" wp14:anchorId="23D10394" wp14:editId="1F04D030">
            <wp:extent cx="5274310" cy="948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F00" w14:textId="60353325" w:rsidR="0076658D" w:rsidRDefault="0076658D" w:rsidP="0088190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T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hymeleaf语法汇总</w:t>
      </w:r>
    </w:p>
    <w:p w14:paraId="73F80D9F" w14:textId="16C236CB" w:rsidR="0076658D" w:rsidRDefault="0076658D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76658D">
        <w:rPr>
          <w:rFonts w:eastAsiaTheme="minorHAnsi" w:hint="eastAsia"/>
          <w:color w:val="222222"/>
          <w:szCs w:val="21"/>
          <w:shd w:val="clear" w:color="auto" w:fill="FFFFFF"/>
        </w:rPr>
        <w:t>链接URL的表达式@{}</w:t>
      </w:r>
      <w:r>
        <w:rPr>
          <w:rFonts w:eastAsiaTheme="minorHAnsi"/>
          <w:color w:val="222222"/>
          <w:szCs w:val="21"/>
          <w:shd w:val="clear" w:color="auto" w:fill="FFFFFF"/>
        </w:rPr>
        <w:t xml:space="preserve">   </w:t>
      </w:r>
      <w:r>
        <w:rPr>
          <w:rFonts w:eastAsiaTheme="minorHAnsi" w:hint="eastAsia"/>
          <w:color w:val="222222"/>
          <w:szCs w:val="21"/>
          <w:shd w:val="clear" w:color="auto" w:fill="FFFFFF"/>
        </w:rPr>
        <w:t>用于链接静态目录下的资源，还可以链接到后端请求处理的接口</w:t>
      </w:r>
    </w:p>
    <w:p w14:paraId="33BCBE6C" w14:textId="4B33C735" w:rsidR="0076658D" w:rsidRDefault="0076658D" w:rsidP="0088190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&lt;link th:src="@{/resources/css/bootstrap.min.css}" /&gt;</w:t>
      </w:r>
      <w:r>
        <w:rPr>
          <w:rFonts w:ascii="&amp;quot" w:hAnsi="&amp;quot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li&gt;&lt;a th:href="@{/forIndex}"&gt;首页&lt;/a&gt;&lt;/li&gt;</w:t>
      </w:r>
    </w:p>
    <w:p w14:paraId="1C6E11E6" w14:textId="711E4E59" w:rsidR="005C6E4D" w:rsidRDefault="005C6E4D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5C6E4D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2AA9F09F" wp14:editId="53514DB1">
            <wp:extent cx="5274310" cy="2739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E60" w14:textId="7823DF13" w:rsidR="005C6E4D" w:rsidRDefault="005C6E4D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5C6E4D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2BABF3F" wp14:editId="54025280">
            <wp:extent cx="5274310" cy="3300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CF4C" w14:textId="255C4FF7" w:rsidR="005C6E4D" w:rsidRDefault="00CE3F76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F2727" wp14:editId="75AA5663">
                <wp:simplePos x="0" y="0"/>
                <wp:positionH relativeFrom="column">
                  <wp:posOffset>309880</wp:posOffset>
                </wp:positionH>
                <wp:positionV relativeFrom="paragraph">
                  <wp:posOffset>1468120</wp:posOffset>
                </wp:positionV>
                <wp:extent cx="2042160" cy="5080"/>
                <wp:effectExtent l="0" t="0" r="34290" b="3302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E6243" id="直接连接符 1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15.6pt" to="185.2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3807" wp14:editId="48555E98">
                <wp:simplePos x="0" y="0"/>
                <wp:positionH relativeFrom="column">
                  <wp:posOffset>533400</wp:posOffset>
                </wp:positionH>
                <wp:positionV relativeFrom="paragraph">
                  <wp:posOffset>822960</wp:posOffset>
                </wp:positionV>
                <wp:extent cx="1158240" cy="15240"/>
                <wp:effectExtent l="0" t="76200" r="22860" b="8001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F6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42pt;margin-top:64.8pt;width:91.2pt;height:1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F8560" wp14:editId="6DAA7431">
                <wp:simplePos x="0" y="0"/>
                <wp:positionH relativeFrom="column">
                  <wp:posOffset>812800</wp:posOffset>
                </wp:positionH>
                <wp:positionV relativeFrom="paragraph">
                  <wp:posOffset>335280</wp:posOffset>
                </wp:positionV>
                <wp:extent cx="695960" cy="10160"/>
                <wp:effectExtent l="0" t="0" r="27940" b="279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E41CF" id="直接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26.4pt" to="118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F24A85" w:rsidRPr="00F24A85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62CC2BF0" wp14:editId="318F8502">
            <wp:extent cx="3464560" cy="912778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374" cy="9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85" w:rsidRPr="00F24A85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4405653E" wp14:editId="2C2E5F68">
            <wp:extent cx="3769360" cy="85777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69" cy="8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8900" w14:textId="3FB19327" w:rsidR="00CE3F76" w:rsidRDefault="00CE3F76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lastRenderedPageBreak/>
        <w:t>使用模板来替换其中的内容</w:t>
      </w:r>
    </w:p>
    <w:p w14:paraId="1A671D35" w14:textId="3C9716CE" w:rsidR="00CE3F76" w:rsidRDefault="00BE08F5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663D8" wp14:editId="19BE823D">
                <wp:simplePos x="0" y="0"/>
                <wp:positionH relativeFrom="column">
                  <wp:posOffset>2336800</wp:posOffset>
                </wp:positionH>
                <wp:positionV relativeFrom="paragraph">
                  <wp:posOffset>1303302</wp:posOffset>
                </wp:positionV>
                <wp:extent cx="821267" cy="14111"/>
                <wp:effectExtent l="0" t="0" r="36195" b="2413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267" cy="141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EFD96" id="直接连接符 1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02.6pt" to="248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34E26" wp14:editId="09E2AEC2">
                <wp:simplePos x="0" y="0"/>
                <wp:positionH relativeFrom="column">
                  <wp:posOffset>1137356</wp:posOffset>
                </wp:positionH>
                <wp:positionV relativeFrom="paragraph">
                  <wp:posOffset>1029547</wp:posOffset>
                </wp:positionV>
                <wp:extent cx="285044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352C6" id="直接连接符 1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81.05pt" to="11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muyQEAAMEDAAAOAAAAZHJzL2Uyb0RvYy54bWysU81uEzEQviPxDpbvZDdRqap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E3F76"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8B91" wp14:editId="047817A4">
                <wp:simplePos x="0" y="0"/>
                <wp:positionH relativeFrom="column">
                  <wp:posOffset>548640</wp:posOffset>
                </wp:positionH>
                <wp:positionV relativeFrom="paragraph">
                  <wp:posOffset>1026160</wp:posOffset>
                </wp:positionV>
                <wp:extent cx="69596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B356" id="直接连接符 1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80.8pt" to="98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CE3F76"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13B6" wp14:editId="22BDDB81">
                <wp:simplePos x="0" y="0"/>
                <wp:positionH relativeFrom="column">
                  <wp:posOffset>396240</wp:posOffset>
                </wp:positionH>
                <wp:positionV relativeFrom="paragraph">
                  <wp:posOffset>873760</wp:posOffset>
                </wp:positionV>
                <wp:extent cx="6959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28B0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68.8pt" to="8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CE3F76" w:rsidRPr="00CE3F76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4C65CDD9" wp14:editId="6372517A">
            <wp:extent cx="5274310" cy="18510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C2F7" w14:textId="0504B8DF" w:rsidR="00BE08F5" w:rsidRDefault="00BE08F5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classAPPend作用，将后面的内容添加到class里面，其中后面那个是用来判断的</w:t>
      </w:r>
    </w:p>
    <w:p w14:paraId="2134EC86" w14:textId="4E56D07B" w:rsidR="005863F9" w:rsidRDefault="005863F9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8D872" wp14:editId="3E08DE5B">
                <wp:simplePos x="0" y="0"/>
                <wp:positionH relativeFrom="column">
                  <wp:posOffset>26893</wp:posOffset>
                </wp:positionH>
                <wp:positionV relativeFrom="paragraph">
                  <wp:posOffset>303007</wp:posOffset>
                </wp:positionV>
                <wp:extent cx="1250577" cy="4482"/>
                <wp:effectExtent l="0" t="0" r="26035" b="3365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77" cy="4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2278D" id="直接连接符 1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3.85pt" to="100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Pr="005863F9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042AC7C" wp14:editId="6A8E9929">
            <wp:extent cx="5274310" cy="15290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8E77" w14:textId="2F8240BB" w:rsidR="005863F9" w:rsidRDefault="005863F9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替换代码块</w:t>
      </w:r>
    </w:p>
    <w:p w14:paraId="634D6C6E" w14:textId="77777777" w:rsidR="00F174E9" w:rsidRDefault="00FB45F3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FB45F3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261F1940" wp14:editId="10641534">
            <wp:extent cx="5274310" cy="5784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67" w:rsidRPr="004A0167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3F915DF5" wp14:editId="0A4FF3FA">
            <wp:extent cx="5274310" cy="22593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0925" w14:textId="692FA157" w:rsidR="00FB45F3" w:rsidRDefault="00717879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717879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4CAC2E5D" wp14:editId="36015C39">
            <wp:extent cx="5274310" cy="3702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831" w:rsidRPr="000E3831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1600750D" wp14:editId="774AB73A">
            <wp:extent cx="5274310" cy="27603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624" w:rsidRPr="00227624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508D7BC1" wp14:editId="117DBA49">
            <wp:extent cx="5274310" cy="15830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F9F" w14:textId="562DF55A" w:rsidR="008029F5" w:rsidRDefault="008029F5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8029F5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616F9382" wp14:editId="4BFB7DCB">
            <wp:extent cx="5274310" cy="2729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B1B9" w14:textId="77777777" w:rsidR="00B862F7" w:rsidRDefault="00916D0D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916D0D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1ABCD954" wp14:editId="59EA21D6">
            <wp:extent cx="3535986" cy="82303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8E" w:rsidRPr="00A3658E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1BAD7BEF" wp14:editId="1DF11190">
            <wp:extent cx="5274310" cy="12363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16D" w14:textId="60D71F68" w:rsidR="00916D0D" w:rsidRDefault="00A3658E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C5AA5" wp14:editId="0484B7EB">
                <wp:simplePos x="0" y="0"/>
                <wp:positionH relativeFrom="column">
                  <wp:posOffset>2523565</wp:posOffset>
                </wp:positionH>
                <wp:positionV relativeFrom="paragraph">
                  <wp:posOffset>1228165</wp:posOffset>
                </wp:positionV>
                <wp:extent cx="717176" cy="13447"/>
                <wp:effectExtent l="0" t="0" r="26035" b="2476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176" cy="134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285F5" id="直接连接符 2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96.7pt" to="255.1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 w:rsidRPr="00A3658E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1A9ED2F" wp14:editId="5C914F2C">
            <wp:extent cx="5274310" cy="4415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FB35" w14:textId="2C45B265" w:rsidR="00A3658E" w:rsidRDefault="006D19A4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画横线的位置没有配置service</w:t>
      </w:r>
    </w:p>
    <w:p w14:paraId="08D99EE4" w14:textId="5F4E1465" w:rsidR="00F174E9" w:rsidRDefault="00F174E9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F174E9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76FBA4E" wp14:editId="312CBEAB">
            <wp:extent cx="5274310" cy="2698377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423"/>
                    <a:stretch/>
                  </pic:blipFill>
                  <pic:spPr bwMode="auto">
                    <a:xfrm>
                      <a:off x="0" y="0"/>
                      <a:ext cx="5274310" cy="26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color w:val="222222"/>
          <w:szCs w:val="21"/>
          <w:shd w:val="clear" w:color="auto" w:fill="FFFFFF"/>
        </w:rPr>
        <w:t>这个是用来配置拦截状态的，此处配置拦截器使得在没登录的状态下无法进入到后台系统内部</w:t>
      </w:r>
    </w:p>
    <w:p w14:paraId="5171439A" w14:textId="344EB037" w:rsidR="00193D5A" w:rsidRDefault="00193D5A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DC8" wp14:editId="32990B2E">
                <wp:simplePos x="0" y="0"/>
                <wp:positionH relativeFrom="column">
                  <wp:posOffset>3299012</wp:posOffset>
                </wp:positionH>
                <wp:positionV relativeFrom="paragraph">
                  <wp:posOffset>1228165</wp:posOffset>
                </wp:positionV>
                <wp:extent cx="941294" cy="8964"/>
                <wp:effectExtent l="0" t="0" r="30480" b="2921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4" cy="8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CF19A" id="直接连接符 3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96.7pt" to="333.8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Pr="00193D5A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6C23F639" wp14:editId="0C211618">
            <wp:extent cx="5274310" cy="17487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2EA" w14:textId="31F8B297" w:rsidR="00193D5A" w:rsidRDefault="00193D5A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后边查到的id替换前面的id</w:t>
      </w:r>
    </w:p>
    <w:p w14:paraId="2CE820CD" w14:textId="421D9681" w:rsidR="00D93C46" w:rsidRDefault="00D93C46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D93C46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2F853CE" wp14:editId="5B896CBE">
            <wp:extent cx="5274310" cy="17583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60CE" w14:textId="569CA068" w:rsidR="00D93C46" w:rsidRDefault="00D93C46" w:rsidP="0088190F">
      <w:pPr>
        <w:rPr>
          <w:rFonts w:eastAsiaTheme="minorHAnsi" w:hint="eastAsia"/>
          <w:color w:val="222222"/>
          <w:szCs w:val="21"/>
          <w:shd w:val="clear" w:color="auto" w:fill="FFFFFF"/>
        </w:rPr>
      </w:pPr>
      <w:r w:rsidRPr="00D93C46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22F93FC3" wp14:editId="4F0FD2C3">
            <wp:extent cx="3162574" cy="1554615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color w:val="222222"/>
          <w:szCs w:val="21"/>
          <w:shd w:val="clear" w:color="auto" w:fill="FFFFFF"/>
        </w:rPr>
        <w:t>使用js来控制其提示信息</w:t>
      </w:r>
    </w:p>
    <w:p w14:paraId="78866037" w14:textId="4E19D07C" w:rsidR="00D93C46" w:rsidRDefault="00D93C46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D93C46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78CB670F" wp14:editId="3BA8999C">
            <wp:extent cx="5274310" cy="9118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494" w14:textId="7D2C64B1" w:rsidR="00D93C46" w:rsidRDefault="00D93C46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@Valid</w:t>
      </w:r>
      <w:r>
        <w:rPr>
          <w:rFonts w:eastAsiaTheme="minorHAnsi"/>
          <w:color w:val="222222"/>
          <w:szCs w:val="21"/>
          <w:shd w:val="clear" w:color="auto" w:fill="FFFFFF"/>
        </w:rPr>
        <w:t xml:space="preserve">  </w:t>
      </w:r>
      <w:r>
        <w:rPr>
          <w:rFonts w:eastAsiaTheme="minorHAnsi" w:hint="eastAsia"/>
          <w:color w:val="222222"/>
          <w:szCs w:val="21"/>
          <w:shd w:val="clear" w:color="auto" w:fill="FFFFFF"/>
        </w:rPr>
        <w:t xml:space="preserve">代表对其进行校验 </w:t>
      </w:r>
      <w:r>
        <w:rPr>
          <w:rFonts w:eastAsiaTheme="minorHAnsi"/>
          <w:color w:val="222222"/>
          <w:szCs w:val="21"/>
          <w:shd w:val="clear" w:color="auto" w:fill="FFFFFF"/>
        </w:rPr>
        <w:t xml:space="preserve">  </w:t>
      </w:r>
      <w:r>
        <w:rPr>
          <w:rFonts w:eastAsiaTheme="minorHAnsi" w:hint="eastAsia"/>
          <w:color w:val="222222"/>
          <w:szCs w:val="21"/>
          <w:shd w:val="clear" w:color="auto" w:fill="FFFFFF"/>
        </w:rPr>
        <w:t>BindingResult</w:t>
      </w:r>
      <w:r>
        <w:rPr>
          <w:rFonts w:eastAsiaTheme="minorHAnsi"/>
          <w:color w:val="222222"/>
          <w:szCs w:val="21"/>
          <w:shd w:val="clear" w:color="auto" w:fill="FFFFFF"/>
        </w:rPr>
        <w:t xml:space="preserve"> </w:t>
      </w:r>
      <w:r w:rsidR="00446637">
        <w:rPr>
          <w:rFonts w:eastAsiaTheme="minorHAnsi" w:hint="eastAsia"/>
          <w:color w:val="222222"/>
          <w:szCs w:val="21"/>
          <w:shd w:val="clear" w:color="auto" w:fill="FFFFFF"/>
        </w:rPr>
        <w:t>代表接受校验的结果</w:t>
      </w:r>
    </w:p>
    <w:p w14:paraId="2B1FC3E0" w14:textId="03D1D055" w:rsidR="00446637" w:rsidRDefault="00446637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446637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5C3F407E" wp14:editId="7BB47FED">
            <wp:extent cx="5274310" cy="15659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084D" w14:textId="2DF456D9" w:rsidR="002A0060" w:rsidRDefault="002A0060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使用object来获得type类型，*可以理解为object</w:t>
      </w:r>
    </w:p>
    <w:p w14:paraId="11B492A2" w14:textId="3B58A1CD" w:rsidR="002A0060" w:rsidRDefault="002A0060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将后面获得name值放到name前面的输入域</w:t>
      </w:r>
    </w:p>
    <w:p w14:paraId="52440D84" w14:textId="462983BD" w:rsidR="00BB0248" w:rsidRDefault="00BB0248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E09BA" wp14:editId="4316362F">
                <wp:simplePos x="0" y="0"/>
                <wp:positionH relativeFrom="column">
                  <wp:posOffset>1846729</wp:posOffset>
                </wp:positionH>
                <wp:positionV relativeFrom="paragraph">
                  <wp:posOffset>524435</wp:posOffset>
                </wp:positionV>
                <wp:extent cx="658906" cy="17930"/>
                <wp:effectExtent l="0" t="0" r="27305" b="2032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06" cy="17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495BD" id="直接连接符 4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41.3pt" to="197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192F6" wp14:editId="2BC342C8">
                <wp:simplePos x="0" y="0"/>
                <wp:positionH relativeFrom="column">
                  <wp:posOffset>726141</wp:posOffset>
                </wp:positionH>
                <wp:positionV relativeFrom="paragraph">
                  <wp:posOffset>385482</wp:posOffset>
                </wp:positionV>
                <wp:extent cx="721659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28A94" id="直接连接符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30.35pt" to="11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Pr="00BB0248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4F723007" wp14:editId="2EAA6E9D">
            <wp:extent cx="5274310" cy="8737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32CD" w14:textId="1337BD46" w:rsidR="00BB0248" w:rsidRDefault="00BB0248" w:rsidP="0088190F">
      <w:pPr>
        <w:rPr>
          <w:rFonts w:eastAsiaTheme="minorHAnsi" w:hint="eastAsia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前面的注解用来保证两个id相等</w:t>
      </w:r>
    </w:p>
    <w:p w14:paraId="64E2959C" w14:textId="77777777" w:rsidR="00BB0248" w:rsidRDefault="00BB0248" w:rsidP="0088190F">
      <w:pPr>
        <w:rPr>
          <w:rFonts w:eastAsiaTheme="minorHAnsi" w:hint="eastAsia"/>
          <w:color w:val="222222"/>
          <w:szCs w:val="21"/>
          <w:shd w:val="clear" w:color="auto" w:fill="FFFFFF"/>
        </w:rPr>
      </w:pPr>
    </w:p>
    <w:p w14:paraId="307F9343" w14:textId="2B2A39D1" w:rsidR="00446637" w:rsidRDefault="00B17F03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AAB5F" wp14:editId="1960A1C1">
                <wp:simplePos x="0" y="0"/>
                <wp:positionH relativeFrom="column">
                  <wp:posOffset>1116105</wp:posOffset>
                </wp:positionH>
                <wp:positionV relativeFrom="paragraph">
                  <wp:posOffset>1768736</wp:posOffset>
                </wp:positionV>
                <wp:extent cx="1362635" cy="22412"/>
                <wp:effectExtent l="0" t="0" r="28575" b="3492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635" cy="224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7D8" id="直接连接符 42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39.25pt" to="195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  <w:r w:rsidRPr="00B17F03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6B746279" wp14:editId="6AF2AD19">
            <wp:extent cx="4610500" cy="23014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319" w14:textId="7CCC37A5" w:rsidR="00B17F03" w:rsidRDefault="00B17F03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返回blogs页面的片段blogList，下面就是其指定的片段</w:t>
      </w:r>
    </w:p>
    <w:p w14:paraId="3FF30210" w14:textId="417FBBF6" w:rsidR="00B17F03" w:rsidRDefault="00B17F03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B17F03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39A6FFEA" wp14:editId="7F0A7BB2">
            <wp:extent cx="3697941" cy="213894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813" cy="21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B27E" w14:textId="133348AE" w:rsidR="00B17F03" w:rsidRDefault="00B17F03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B17F03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3840187C" wp14:editId="3CC9579F">
            <wp:extent cx="5274310" cy="17970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ED7D" w14:textId="45C2CD08" w:rsidR="00B17F03" w:rsidRDefault="00B17F03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通过这种方法来动态获取表单内的数据</w:t>
      </w:r>
      <w:r w:rsidR="006A1B1C" w:rsidRPr="006A1B1C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518CA094" wp14:editId="1AF9352B">
            <wp:extent cx="5220152" cy="6187976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E8D" w14:textId="0116FD81" w:rsidR="00B15D44" w:rsidRDefault="00B15D44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B15D44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29115D4D" wp14:editId="1A351297">
            <wp:extent cx="4587638" cy="2888230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FEC0" w14:textId="32A1A6E0" w:rsidR="00B15D44" w:rsidRDefault="00B15D44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此处无法显示编辑器这个bug比较奇怪，所有配置上才可以显示</w:t>
      </w:r>
    </w:p>
    <w:p w14:paraId="7E8BBDDB" w14:textId="51FF7CA2" w:rsidR="004B2355" w:rsidRDefault="004B2355" w:rsidP="0088190F">
      <w:pPr>
        <w:rPr>
          <w:rFonts w:eastAsiaTheme="minorHAnsi"/>
          <w:color w:val="222222"/>
          <w:szCs w:val="21"/>
          <w:shd w:val="clear" w:color="auto" w:fill="FFFFFF"/>
        </w:rPr>
      </w:pPr>
    </w:p>
    <w:p w14:paraId="515D3947" w14:textId="0E7FA5F4" w:rsidR="004B2355" w:rsidRDefault="004B2355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4B2355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3593C1BC" wp14:editId="2B7B0B7D">
            <wp:extent cx="5274310" cy="33991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355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014B1BC" wp14:editId="43618031">
            <wp:extent cx="5274310" cy="11569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63F" w14:textId="77777777" w:rsidR="000108E4" w:rsidRDefault="004B2355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解决方案，替换为长的类型</w:t>
      </w:r>
    </w:p>
    <w:p w14:paraId="793BE558" w14:textId="77777777" w:rsidR="000108E4" w:rsidRDefault="000108E4" w:rsidP="0088190F">
      <w:pPr>
        <w:rPr>
          <w:rFonts w:eastAsiaTheme="minorHAnsi"/>
          <w:color w:val="222222"/>
          <w:szCs w:val="21"/>
          <w:shd w:val="clear" w:color="auto" w:fill="FFFFFF"/>
        </w:rPr>
      </w:pPr>
    </w:p>
    <w:p w14:paraId="520E466D" w14:textId="09DA5184" w:rsidR="004B2355" w:rsidRDefault="004B2355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4B2355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6A29D9FA" wp14:editId="4BD01845">
            <wp:extent cx="5274310" cy="9563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E1D7" w14:textId="2065A104" w:rsidR="000108E4" w:rsidRDefault="000108E4" w:rsidP="0088190F">
      <w:pPr>
        <w:rPr>
          <w:rFonts w:eastAsiaTheme="minorHAnsi"/>
          <w:color w:val="222222"/>
          <w:szCs w:val="21"/>
          <w:shd w:val="clear" w:color="auto" w:fill="FFFFFF"/>
        </w:rPr>
      </w:pPr>
    </w:p>
    <w:p w14:paraId="75DEDADC" w14:textId="461045DC" w:rsidR="000108E4" w:rsidRDefault="000108E4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0108E4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0B772ACF" wp14:editId="75B1EE4F">
            <wp:extent cx="4900085" cy="1630821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D7D1" w14:textId="3047A761" w:rsidR="000108E4" w:rsidRDefault="000108E4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搜索的时候是应该清0，而不是查询某一页</w:t>
      </w:r>
    </w:p>
    <w:p w14:paraId="47ECF906" w14:textId="4A0B8FB7" w:rsidR="00F058D2" w:rsidRDefault="00F058D2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DA4E9" wp14:editId="634E331B">
                <wp:simplePos x="0" y="0"/>
                <wp:positionH relativeFrom="column">
                  <wp:posOffset>1181100</wp:posOffset>
                </wp:positionH>
                <wp:positionV relativeFrom="paragraph">
                  <wp:posOffset>954405</wp:posOffset>
                </wp:positionV>
                <wp:extent cx="2281238" cy="9525"/>
                <wp:effectExtent l="0" t="0" r="24130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4000" id="直接连接符 5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75.15pt" to="272.6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Pr="00F058D2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4ED582B9" wp14:editId="7004C434">
            <wp:extent cx="4801016" cy="1554615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3174" w14:textId="49A8C039" w:rsidR="00F058D2" w:rsidRDefault="00F058D2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字符串的使用方法</w:t>
      </w:r>
    </w:p>
    <w:p w14:paraId="69E323CB" w14:textId="7BBC8C8E" w:rsidR="00F058D2" w:rsidRDefault="00F058D2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91541" wp14:editId="6A6B7266">
                <wp:simplePos x="0" y="0"/>
                <wp:positionH relativeFrom="column">
                  <wp:posOffset>2138362</wp:posOffset>
                </wp:positionH>
                <wp:positionV relativeFrom="paragraph">
                  <wp:posOffset>576263</wp:posOffset>
                </wp:positionV>
                <wp:extent cx="1533525" cy="28575"/>
                <wp:effectExtent l="0" t="0" r="28575" b="2857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57CE7" id="直接连接符 5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45.4pt" to="289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 w:rsidRPr="00F058D2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259CB233" wp14:editId="5ECA1508">
            <wp:extent cx="5274310" cy="10013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AC0" w14:textId="289AD0FD" w:rsidR="00F058D2" w:rsidRDefault="00F058D2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/代表根目录下的链接</w:t>
      </w:r>
    </w:p>
    <w:p w14:paraId="56503806" w14:textId="5E822E45" w:rsidR="00B862F7" w:rsidRDefault="00B862F7" w:rsidP="0088190F">
      <w:pPr>
        <w:rPr>
          <w:rFonts w:eastAsiaTheme="minorHAnsi"/>
          <w:color w:val="222222"/>
          <w:szCs w:val="21"/>
          <w:shd w:val="clear" w:color="auto" w:fill="FFFFFF"/>
        </w:rPr>
      </w:pPr>
    </w:p>
    <w:p w14:paraId="43360314" w14:textId="4FF3A484" w:rsidR="00B862F7" w:rsidRDefault="00B862F7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25DD6" wp14:editId="39F6E673">
                <wp:simplePos x="0" y="0"/>
                <wp:positionH relativeFrom="column">
                  <wp:posOffset>3938016</wp:posOffset>
                </wp:positionH>
                <wp:positionV relativeFrom="paragraph">
                  <wp:posOffset>390144</wp:posOffset>
                </wp:positionV>
                <wp:extent cx="1146048" cy="3048"/>
                <wp:effectExtent l="0" t="0" r="35560" b="3556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048" cy="3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6A7D" id="直接连接符 5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30.7pt" to="400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Pr="00B862F7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2A59A10B" wp14:editId="67320DEA">
            <wp:extent cx="5274310" cy="8026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485" w14:textId="7AE0E2CF" w:rsidR="00B862F7" w:rsidRDefault="00B862F7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不要转义</w:t>
      </w:r>
    </w:p>
    <w:p w14:paraId="206A07F4" w14:textId="0AB18E7C" w:rsidR="00D15A17" w:rsidRDefault="00D15A17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D15A17">
        <w:rPr>
          <w:rFonts w:eastAsiaTheme="minorHAnsi"/>
          <w:color w:val="222222"/>
          <w:szCs w:val="21"/>
          <w:shd w:val="clear" w:color="auto" w:fill="FFFFFF"/>
        </w:rPr>
        <w:lastRenderedPageBreak/>
        <w:drawing>
          <wp:inline distT="0" distB="0" distL="0" distR="0" wp14:anchorId="79E73937" wp14:editId="368AECF7">
            <wp:extent cx="4237087" cy="318543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ADA" w14:textId="4CB336B8" w:rsidR="00D15A17" w:rsidRDefault="00D15A17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url用于获取当前页面的网址</w:t>
      </w:r>
    </w:p>
    <w:p w14:paraId="1246FFD2" w14:textId="5A38AD3D" w:rsidR="007A453F" w:rsidRDefault="007A453F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/>
          <w:noProof/>
          <w:color w:val="22222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9357E" wp14:editId="5FAF1154">
                <wp:simplePos x="0" y="0"/>
                <wp:positionH relativeFrom="column">
                  <wp:posOffset>471713</wp:posOffset>
                </wp:positionH>
                <wp:positionV relativeFrom="paragraph">
                  <wp:posOffset>733697</wp:posOffset>
                </wp:positionV>
                <wp:extent cx="2442029" cy="43543"/>
                <wp:effectExtent l="0" t="0" r="34925" b="3302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029" cy="435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B09F" id="直接连接符 5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7.75pt" to="229.4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Pr="007A453F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6CB8F364" wp14:editId="0E5E3718">
            <wp:extent cx="3635055" cy="1501270"/>
            <wp:effectExtent l="0" t="0" r="381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E250" w14:textId="1EDBF13E" w:rsidR="007A453F" w:rsidRDefault="007A453F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将form表单的验证结果显示的表达‘’</w:t>
      </w:r>
    </w:p>
    <w:p w14:paraId="76C29689" w14:textId="2215FCC2" w:rsidR="009F2F20" w:rsidRDefault="009F2F20" w:rsidP="0088190F">
      <w:pPr>
        <w:rPr>
          <w:rFonts w:eastAsiaTheme="minorHAnsi"/>
          <w:color w:val="222222"/>
          <w:szCs w:val="21"/>
          <w:shd w:val="clear" w:color="auto" w:fill="FFFFFF"/>
        </w:rPr>
      </w:pPr>
    </w:p>
    <w:p w14:paraId="408E6309" w14:textId="5BC0841C" w:rsidR="009F2F20" w:rsidRDefault="009F2F20" w:rsidP="0088190F">
      <w:pPr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t>还有很重要的一点，直接张贴整个HTML过来，IDE会爆出该网页不存在的错误，如果需要的话，自行创建网页然后复制内容</w:t>
      </w:r>
    </w:p>
    <w:p w14:paraId="0399106D" w14:textId="5348AD43" w:rsidR="00FB1951" w:rsidRDefault="00FB1951" w:rsidP="0088190F">
      <w:pPr>
        <w:rPr>
          <w:rFonts w:eastAsiaTheme="minorHAnsi"/>
          <w:color w:val="222222"/>
          <w:szCs w:val="21"/>
          <w:shd w:val="clear" w:color="auto" w:fill="FFFFFF"/>
        </w:rPr>
      </w:pPr>
      <w:r w:rsidRPr="00FB1951">
        <w:rPr>
          <w:rFonts w:eastAsiaTheme="minorHAnsi"/>
          <w:color w:val="222222"/>
          <w:szCs w:val="21"/>
          <w:shd w:val="clear" w:color="auto" w:fill="FFFFFF"/>
        </w:rPr>
        <w:drawing>
          <wp:inline distT="0" distB="0" distL="0" distR="0" wp14:anchorId="411C497D" wp14:editId="7673CB3C">
            <wp:extent cx="5274310" cy="26181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D5E8" w14:textId="7FFFACAB" w:rsidR="00FB1951" w:rsidRPr="004B2355" w:rsidRDefault="00FB1951" w:rsidP="0088190F">
      <w:pPr>
        <w:rPr>
          <w:rFonts w:eastAsiaTheme="minorHAnsi" w:hint="eastAsia"/>
          <w:color w:val="222222"/>
          <w:szCs w:val="21"/>
          <w:shd w:val="clear" w:color="auto" w:fill="FFFFFF"/>
        </w:rPr>
      </w:pPr>
      <w:r>
        <w:rPr>
          <w:rFonts w:eastAsiaTheme="minorHAnsi" w:hint="eastAsia"/>
          <w:color w:val="222222"/>
          <w:szCs w:val="21"/>
          <w:shd w:val="clear" w:color="auto" w:fill="FFFFFF"/>
        </w:rPr>
        <w:lastRenderedPageBreak/>
        <w:t>用来指定配置信息的位置</w:t>
      </w:r>
    </w:p>
    <w:sectPr w:rsidR="00FB1951" w:rsidRPr="004B2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30"/>
    <w:rsid w:val="000108E4"/>
    <w:rsid w:val="000E3831"/>
    <w:rsid w:val="00193D5A"/>
    <w:rsid w:val="00227624"/>
    <w:rsid w:val="00280AD3"/>
    <w:rsid w:val="002A0060"/>
    <w:rsid w:val="00446637"/>
    <w:rsid w:val="004A0167"/>
    <w:rsid w:val="004A7823"/>
    <w:rsid w:val="004B2355"/>
    <w:rsid w:val="005863F9"/>
    <w:rsid w:val="005C6E4D"/>
    <w:rsid w:val="005D4B1B"/>
    <w:rsid w:val="006A1B1C"/>
    <w:rsid w:val="006D19A4"/>
    <w:rsid w:val="00717879"/>
    <w:rsid w:val="0076658D"/>
    <w:rsid w:val="007A453F"/>
    <w:rsid w:val="008029F5"/>
    <w:rsid w:val="00864959"/>
    <w:rsid w:val="0088190F"/>
    <w:rsid w:val="00916D0D"/>
    <w:rsid w:val="009F2F20"/>
    <w:rsid w:val="00A26430"/>
    <w:rsid w:val="00A3658E"/>
    <w:rsid w:val="00AE305C"/>
    <w:rsid w:val="00B15D44"/>
    <w:rsid w:val="00B17F03"/>
    <w:rsid w:val="00B862F7"/>
    <w:rsid w:val="00BB0248"/>
    <w:rsid w:val="00BD186C"/>
    <w:rsid w:val="00BE08F5"/>
    <w:rsid w:val="00CE3F76"/>
    <w:rsid w:val="00D15A17"/>
    <w:rsid w:val="00D60588"/>
    <w:rsid w:val="00D93C46"/>
    <w:rsid w:val="00E65F56"/>
    <w:rsid w:val="00F058D2"/>
    <w:rsid w:val="00F174E9"/>
    <w:rsid w:val="00F24A85"/>
    <w:rsid w:val="00F925F4"/>
    <w:rsid w:val="00FB1951"/>
    <w:rsid w:val="00FB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3631"/>
  <w15:chartTrackingRefBased/>
  <w15:docId w15:val="{601223DD-C827-4E07-B836-9B42FE48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190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F47D-81FA-44C2-BEFF-3B0C4EF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1</TotalTime>
  <Pages>1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佳兴</dc:creator>
  <cp:keywords/>
  <dc:description/>
  <cp:lastModifiedBy>武 佳兴</cp:lastModifiedBy>
  <cp:revision>7</cp:revision>
  <dcterms:created xsi:type="dcterms:W3CDTF">2020-05-07T03:25:00Z</dcterms:created>
  <dcterms:modified xsi:type="dcterms:W3CDTF">2020-05-19T07:53:00Z</dcterms:modified>
</cp:coreProperties>
</file>